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core.EditStat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EditHydrator hydrates a value of type `A`, with a hydration context of type `C`,</w:t>
      </w:r>
    </w:p>
    <w:p>
      <w:pPr>
        <w:jc w:val="both"/>
      </w:pPr>
      <w:r>
        <w:t xml:space="preserve"> * and produces a function that takes a value and context and returns an EditState[A, C]</w:t>
      </w:r>
    </w:p>
    <w:p>
      <w:pPr>
        <w:jc w:val="both"/>
      </w:pPr>
      <w:r>
        <w:t xml:space="preserve"> * (an EditState encapsulates a function that takes a value and returns a new ValueState)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 series of EditHydrators of the same type may be run in parallel via</w:t>
      </w:r>
    </w:p>
    <w:p>
      <w:pPr>
        <w:jc w:val="both"/>
      </w:pPr>
      <w:r>
        <w:t xml:space="preserve"> * `EditHydrator.inParallel`.</w:t>
      </w:r>
    </w:p>
    <w:p>
      <w:pPr>
        <w:jc w:val="both"/>
      </w:pPr>
      <w:r>
        <w:t xml:space="preserve"> */</w:t>
      </w:r>
    </w:p>
    <w:p>
      <w:pPr>
        <w:jc w:val="both"/>
      </w:pPr>
      <w:r>
        <w:t>class EditHydrator[A, C] private (val run: (A, C) =&gt; Stitch[EditState[A]]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ply this hydrator to a value, producing an EditStat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a: A, ctx: C): Stitch[EditState[A]] = run(a, ctx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 this EditHydrator to the equivalent ValueHydrato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oValueHydrator: ValueHydrator[A, C] =</w:t>
      </w:r>
    </w:p>
    <w:p>
      <w:pPr>
        <w:jc w:val="both"/>
      </w:pPr>
      <w:r>
        <w:t xml:space="preserve">    ValueHydrator[A, C] { (a, ctx) =&gt; this.run(a, ctx).map(editState =&gt; editState.run(a))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uns two EditHydrators in paralle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nParallelWith(next: EditHydrator[A, C]): EditHydrator[A, C] =</w:t>
      </w:r>
    </w:p>
    <w:p>
      <w:pPr>
        <w:jc w:val="both"/>
      </w:pPr>
      <w:r>
        <w:t xml:space="preserve">    EditHydrator[A, C] { (x0, ctx) =&gt;</w:t>
      </w:r>
    </w:p>
    <w:p>
      <w:pPr>
        <w:jc w:val="both"/>
      </w:pPr>
      <w:r>
        <w:t xml:space="preserve">      Stitch.joinMap(run(x0, ctx), next.run(x0, ctx)) {</w:t>
      </w:r>
    </w:p>
    <w:p>
      <w:pPr>
        <w:jc w:val="both"/>
      </w:pPr>
      <w:r>
        <w:t xml:space="preserve">        case (r1, r2) =&gt; r1.andThen(r2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EditHydrato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n EditHydrator from a function that returns Stitch[EditState[A]]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[A, C](f: (A, C) =&gt; Stitch[EditState[A]]): EditHydrator[A, C] =</w:t>
      </w:r>
    </w:p>
    <w:p>
      <w:pPr>
        <w:jc w:val="both"/>
      </w:pPr>
      <w:r>
        <w:t xml:space="preserve">    new EditHydrator[A, C](f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"passthrough" Edit:</w:t>
      </w:r>
    </w:p>
    <w:p>
      <w:pPr>
        <w:jc w:val="both"/>
      </w:pPr>
      <w:r>
        <w:t xml:space="preserve">   * Leaves A unchanged and produces empty HydrationStat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unit[A, C]: EditHydrator[A, C] =</w:t>
      </w:r>
    </w:p>
    <w:p>
      <w:pPr>
        <w:jc w:val="both"/>
      </w:pPr>
      <w:r>
        <w:t xml:space="preserve">    EditHydrator { (_, _) =&gt; Stitch.value(EditState.unit[A])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uns several EditHydrators in paralle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nParallel[A, C](bs: EditHydrator[A, C]*): EditHydrator[A, C] =</w:t>
      </w:r>
    </w:p>
    <w:p>
      <w:pPr>
        <w:jc w:val="both"/>
      </w:pPr>
      <w:r>
        <w:t xml:space="preserve">    bs match {</w:t>
      </w:r>
    </w:p>
    <w:p>
      <w:pPr>
        <w:jc w:val="both"/>
      </w:pPr>
      <w:r>
        <w:t xml:space="preserve">      case Seq(b) =&gt; b</w:t>
      </w:r>
    </w:p>
    <w:p>
      <w:pPr>
        <w:jc w:val="both"/>
      </w:pPr>
      <w:r>
        <w:t xml:space="preserve">      case Seq(b1, b2) =&gt; b1.inParallelWith(b2)</w:t>
      </w:r>
    </w:p>
    <w:p>
      <w:pPr>
        <w:jc w:val="both"/>
      </w:pPr>
      <w:r>
        <w:t xml:space="preserve">      case _ =&gt; bs.reduceLeft(_.inParallelWith(_)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